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BFFA0A1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18B9B" w14:textId="77777777" w:rsidR="00BC295F" w:rsidRDefault="00BC295F" w:rsidP="000A3B7F">
      <w:r>
        <w:separator/>
      </w:r>
    </w:p>
  </w:endnote>
  <w:endnote w:type="continuationSeparator" w:id="0">
    <w:p w14:paraId="40DCA614" w14:textId="77777777" w:rsidR="00BC295F" w:rsidRDefault="00BC295F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64576CA9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2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85340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4FBA2" w14:textId="77777777" w:rsidR="00BC295F" w:rsidRDefault="00BC295F" w:rsidP="000A3B7F">
      <w:r>
        <w:separator/>
      </w:r>
    </w:p>
  </w:footnote>
  <w:footnote w:type="continuationSeparator" w:id="0">
    <w:p w14:paraId="14163AAE" w14:textId="77777777" w:rsidR="00BC295F" w:rsidRDefault="00BC295F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10BDEF4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</w:t>
      </w:r>
      <w:r w:rsidR="00585340">
        <w:rPr>
          <w:rFonts w:asciiTheme="minorHAnsi" w:hAnsiTheme="minorHAnsi" w:cstheme="minorHAnsi"/>
          <w:sz w:val="16"/>
          <w:szCs w:val="17"/>
        </w:rPr>
        <w:t xml:space="preserve"> a osoby, na ktoré sa vzťahuje výnimka z 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a k nariadeniu karantény</w:t>
      </w:r>
    </w:p>
  </w:footnote>
  <w:footnote w:id="3">
    <w:p w14:paraId="3EA3FD0D" w14:textId="3D6820C5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C295F"/>
    <w:rsid w:val="00BD3600"/>
    <w:rsid w:val="00CA4B2F"/>
    <w:rsid w:val="00CE5AF1"/>
    <w:rsid w:val="00CF0A4B"/>
    <w:rsid w:val="00D117C5"/>
    <w:rsid w:val="00D54452"/>
    <w:rsid w:val="00D604EC"/>
    <w:rsid w:val="00E168ED"/>
    <w:rsid w:val="00EF6379"/>
    <w:rsid w:val="00F97940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C456-4C2F-404D-9DF0-1F2EF7D8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Riaditelka</cp:lastModifiedBy>
  <cp:revision>2</cp:revision>
  <cp:lastPrinted>2021-08-19T14:03:00Z</cp:lastPrinted>
  <dcterms:created xsi:type="dcterms:W3CDTF">2022-01-20T09:00:00Z</dcterms:created>
  <dcterms:modified xsi:type="dcterms:W3CDTF">2022-01-20T09:00:00Z</dcterms:modified>
</cp:coreProperties>
</file>